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41D" w:rsidRDefault="00DA41F1" w:rsidP="005516E1">
      <w:pPr>
        <w:pStyle w:val="Overskrift1"/>
      </w:pPr>
      <w:bookmarkStart w:id="0" w:name="_GoBack"/>
      <w:bookmarkEnd w:id="0"/>
      <w:r>
        <w:t>Tilbudsskjema</w:t>
      </w:r>
      <w:r w:rsidR="00427BDF">
        <w:t xml:space="preserve"> (korttidsleie)</w:t>
      </w:r>
    </w:p>
    <w:p w:rsidR="00DA41F1" w:rsidRPr="00DA41F1" w:rsidRDefault="00DA41F1" w:rsidP="00267066">
      <w:pPr>
        <w:rPr>
          <w:b/>
        </w:rPr>
      </w:pPr>
      <w:r>
        <w:t xml:space="preserve">Alle som leverer tilbud på </w:t>
      </w:r>
      <w:r w:rsidR="00F236CB">
        <w:t>ut</w:t>
      </w:r>
      <w:r>
        <w:t xml:space="preserve">leie av bolig (korttidsleie) skal fylle ut følgende tilbudsskjema for hver bolig som tilbys for </w:t>
      </w:r>
      <w:r w:rsidR="00F236CB">
        <w:t>ut</w:t>
      </w:r>
      <w:r>
        <w:t xml:space="preserve">leie. </w:t>
      </w:r>
      <w:r w:rsidR="00F9291D">
        <w:br/>
      </w:r>
      <w:r>
        <w:t xml:space="preserve">For </w:t>
      </w:r>
      <w:r w:rsidR="00427BDF">
        <w:t>utfylling</w:t>
      </w:r>
      <w:r>
        <w:t xml:space="preserve"> vises det </w:t>
      </w:r>
      <w:r w:rsidR="00427BDF">
        <w:t xml:space="preserve">bl.a. </w:t>
      </w:r>
      <w:r>
        <w:t xml:space="preserve">til </w:t>
      </w:r>
      <w:r w:rsidRPr="00DA41F1">
        <w:rPr>
          <w:b/>
        </w:rPr>
        <w:t>Forsva</w:t>
      </w:r>
      <w:r w:rsidR="00F236CB">
        <w:rPr>
          <w:b/>
        </w:rPr>
        <w:t>r</w:t>
      </w:r>
      <w:r w:rsidRPr="00DA41F1">
        <w:rPr>
          <w:b/>
        </w:rPr>
        <w:t>sbyggs kravdokument for utleieboliger.</w:t>
      </w:r>
    </w:p>
    <w:p w:rsidR="00DA41F1" w:rsidRDefault="00DA41F1" w:rsidP="0026706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94"/>
        <w:gridCol w:w="5275"/>
        <w:gridCol w:w="693"/>
      </w:tblGrid>
      <w:tr w:rsidR="00DA41F1" w:rsidTr="004666DD">
        <w:tc>
          <w:tcPr>
            <w:tcW w:w="3094" w:type="dxa"/>
            <w:shd w:val="clear" w:color="auto" w:fill="F2F2F2" w:themeFill="background1" w:themeFillShade="F2"/>
          </w:tcPr>
          <w:p w:rsidR="00DA41F1" w:rsidRPr="00DA41F1" w:rsidRDefault="00DA41F1" w:rsidP="00267066">
            <w:pPr>
              <w:rPr>
                <w:b/>
                <w:sz w:val="28"/>
                <w:szCs w:val="28"/>
              </w:rPr>
            </w:pPr>
            <w:r w:rsidRPr="00DA41F1">
              <w:rPr>
                <w:b/>
                <w:sz w:val="28"/>
                <w:szCs w:val="28"/>
              </w:rPr>
              <w:t>Funksjon/behov</w:t>
            </w:r>
          </w:p>
        </w:tc>
        <w:tc>
          <w:tcPr>
            <w:tcW w:w="5968" w:type="dxa"/>
            <w:gridSpan w:val="2"/>
            <w:shd w:val="clear" w:color="auto" w:fill="F2F2F2" w:themeFill="background1" w:themeFillShade="F2"/>
          </w:tcPr>
          <w:p w:rsidR="00DA41F1" w:rsidRPr="00DA41F1" w:rsidRDefault="00DA41F1" w:rsidP="00267066">
            <w:pPr>
              <w:rPr>
                <w:b/>
                <w:sz w:val="28"/>
                <w:szCs w:val="28"/>
              </w:rPr>
            </w:pPr>
            <w:r w:rsidRPr="00DA41F1">
              <w:rPr>
                <w:b/>
                <w:sz w:val="28"/>
                <w:szCs w:val="28"/>
              </w:rPr>
              <w:t>Beskrivelse</w:t>
            </w:r>
            <w:r w:rsidR="00454740">
              <w:rPr>
                <w:b/>
                <w:sz w:val="28"/>
                <w:szCs w:val="28"/>
              </w:rPr>
              <w:t>/Opplysninger fra tilbyder</w:t>
            </w:r>
          </w:p>
        </w:tc>
      </w:tr>
      <w:tr w:rsidR="00DA41F1" w:rsidTr="004666DD">
        <w:tc>
          <w:tcPr>
            <w:tcW w:w="3094" w:type="dxa"/>
            <w:shd w:val="clear" w:color="auto" w:fill="DEEAF6" w:themeFill="accent1" w:themeFillTint="33"/>
          </w:tcPr>
          <w:p w:rsidR="00DA41F1" w:rsidRPr="00FE6566" w:rsidRDefault="00DA41F1" w:rsidP="00FE6566">
            <w:pPr>
              <w:pStyle w:val="Listeavsnitt"/>
              <w:numPr>
                <w:ilvl w:val="0"/>
                <w:numId w:val="50"/>
              </w:numPr>
              <w:ind w:left="447" w:hanging="425"/>
              <w:rPr>
                <w:b/>
                <w:sz w:val="24"/>
              </w:rPr>
            </w:pPr>
            <w:r w:rsidRPr="00FE6566">
              <w:rPr>
                <w:b/>
                <w:sz w:val="24"/>
              </w:rPr>
              <w:t>Type bolig</w:t>
            </w:r>
          </w:p>
          <w:p w:rsidR="00F236CB" w:rsidRPr="00FE6566" w:rsidRDefault="00F236CB" w:rsidP="00FE6566">
            <w:pPr>
              <w:pStyle w:val="Listeavsnitt"/>
              <w:ind w:left="447"/>
              <w:rPr>
                <w:i/>
              </w:rPr>
            </w:pPr>
            <w:r w:rsidRPr="00FE6566">
              <w:rPr>
                <w:i/>
                <w:sz w:val="24"/>
              </w:rPr>
              <w:t>(Type A eller B)</w:t>
            </w:r>
          </w:p>
        </w:tc>
        <w:tc>
          <w:tcPr>
            <w:tcW w:w="5968" w:type="dxa"/>
            <w:gridSpan w:val="2"/>
          </w:tcPr>
          <w:p w:rsidR="00DA41F1" w:rsidRDefault="00DA41F1" w:rsidP="00267066"/>
          <w:p w:rsidR="00F03099" w:rsidRDefault="00F03099" w:rsidP="00267066"/>
          <w:p w:rsidR="00F03099" w:rsidRDefault="00F03099" w:rsidP="00267066"/>
        </w:tc>
      </w:tr>
      <w:tr w:rsidR="004666DD" w:rsidTr="004666DD">
        <w:tc>
          <w:tcPr>
            <w:tcW w:w="3094" w:type="dxa"/>
            <w:shd w:val="clear" w:color="auto" w:fill="DEEAF6" w:themeFill="accent1" w:themeFillTint="33"/>
          </w:tcPr>
          <w:p w:rsidR="004666DD" w:rsidRPr="00FE6566" w:rsidRDefault="004666DD" w:rsidP="00FE6566">
            <w:pPr>
              <w:pStyle w:val="Listeavsnitt"/>
              <w:numPr>
                <w:ilvl w:val="0"/>
                <w:numId w:val="50"/>
              </w:numPr>
              <w:ind w:left="447" w:hanging="425"/>
              <w:rPr>
                <w:b/>
                <w:sz w:val="24"/>
              </w:rPr>
            </w:pPr>
            <w:r w:rsidRPr="00FE6566">
              <w:rPr>
                <w:b/>
                <w:sz w:val="24"/>
              </w:rPr>
              <w:t>Adresse</w:t>
            </w:r>
            <w:r>
              <w:rPr>
                <w:b/>
                <w:sz w:val="24"/>
              </w:rPr>
              <w:t xml:space="preserve"> til bolig</w:t>
            </w:r>
            <w:r>
              <w:rPr>
                <w:b/>
                <w:sz w:val="24"/>
              </w:rPr>
              <w:br/>
            </w:r>
          </w:p>
        </w:tc>
        <w:tc>
          <w:tcPr>
            <w:tcW w:w="5968" w:type="dxa"/>
            <w:gridSpan w:val="2"/>
          </w:tcPr>
          <w:p w:rsidR="004666DD" w:rsidRDefault="004666DD" w:rsidP="00267066"/>
          <w:p w:rsidR="004666DD" w:rsidRDefault="004666DD" w:rsidP="00267066"/>
          <w:p w:rsidR="004666DD" w:rsidRDefault="004666DD" w:rsidP="00267066"/>
        </w:tc>
      </w:tr>
      <w:tr w:rsidR="00E4266E" w:rsidTr="004666DD">
        <w:tc>
          <w:tcPr>
            <w:tcW w:w="3094" w:type="dxa"/>
            <w:shd w:val="clear" w:color="auto" w:fill="DEEAF6" w:themeFill="accent1" w:themeFillTint="33"/>
          </w:tcPr>
          <w:p w:rsidR="00E4266E" w:rsidRDefault="00E4266E" w:rsidP="00FE6566">
            <w:pPr>
              <w:pStyle w:val="Listeavsnitt"/>
              <w:numPr>
                <w:ilvl w:val="0"/>
                <w:numId w:val="50"/>
              </w:numPr>
              <w:ind w:left="447" w:hanging="425"/>
              <w:rPr>
                <w:b/>
                <w:sz w:val="24"/>
              </w:rPr>
            </w:pPr>
            <w:r>
              <w:rPr>
                <w:b/>
                <w:sz w:val="24"/>
              </w:rPr>
              <w:t>Areal (m2 P-ROM)</w:t>
            </w:r>
          </w:p>
          <w:p w:rsidR="00E4266E" w:rsidRPr="00E4266E" w:rsidRDefault="00E4266E" w:rsidP="00E4266E">
            <w:pPr>
              <w:pStyle w:val="Listeavsnitt"/>
              <w:ind w:left="447"/>
              <w:rPr>
                <w:sz w:val="24"/>
              </w:rPr>
            </w:pPr>
          </w:p>
        </w:tc>
        <w:tc>
          <w:tcPr>
            <w:tcW w:w="5968" w:type="dxa"/>
            <w:gridSpan w:val="2"/>
          </w:tcPr>
          <w:p w:rsidR="00E4266E" w:rsidRDefault="00E4266E" w:rsidP="00267066"/>
          <w:p w:rsidR="00E4266E" w:rsidRDefault="00E4266E" w:rsidP="00267066"/>
        </w:tc>
      </w:tr>
      <w:tr w:rsidR="00DA41F1" w:rsidTr="004666DD">
        <w:tc>
          <w:tcPr>
            <w:tcW w:w="3094" w:type="dxa"/>
            <w:shd w:val="clear" w:color="auto" w:fill="DEEAF6" w:themeFill="accent1" w:themeFillTint="33"/>
          </w:tcPr>
          <w:p w:rsidR="00DA41F1" w:rsidRPr="00FE6566" w:rsidRDefault="00DA41F1" w:rsidP="00FE6566">
            <w:pPr>
              <w:pStyle w:val="Listeavsnitt"/>
              <w:numPr>
                <w:ilvl w:val="0"/>
                <w:numId w:val="50"/>
              </w:numPr>
              <w:ind w:left="447" w:hanging="425"/>
              <w:rPr>
                <w:b/>
                <w:sz w:val="24"/>
              </w:rPr>
            </w:pPr>
            <w:r w:rsidRPr="00FE6566">
              <w:rPr>
                <w:b/>
                <w:sz w:val="24"/>
              </w:rPr>
              <w:t>Standard</w:t>
            </w:r>
          </w:p>
          <w:p w:rsidR="00DA41F1" w:rsidRPr="00FE6566" w:rsidRDefault="00F236CB" w:rsidP="00FE6566">
            <w:pPr>
              <w:pStyle w:val="Listeavsnitt"/>
              <w:ind w:left="447"/>
              <w:rPr>
                <w:i/>
              </w:rPr>
            </w:pPr>
            <w:r w:rsidRPr="00FE6566">
              <w:rPr>
                <w:i/>
              </w:rPr>
              <w:t>(Kort beskrivelse</w:t>
            </w:r>
            <w:r w:rsidR="00FE6566">
              <w:rPr>
                <w:i/>
              </w:rPr>
              <w:t xml:space="preserve"> av tilbyders vurdering av standard</w:t>
            </w:r>
            <w:r w:rsidR="002305A9">
              <w:rPr>
                <w:i/>
              </w:rPr>
              <w:t>. Ev. henvisning til vedlegg</w:t>
            </w:r>
            <w:r w:rsidRPr="00FE6566">
              <w:rPr>
                <w:i/>
              </w:rPr>
              <w:t>)</w:t>
            </w:r>
          </w:p>
          <w:p w:rsidR="00DA41F1" w:rsidRPr="00DA41F1" w:rsidRDefault="00DA41F1" w:rsidP="00FE6566">
            <w:pPr>
              <w:ind w:left="447" w:hanging="425"/>
              <w:rPr>
                <w:b/>
              </w:rPr>
            </w:pPr>
          </w:p>
        </w:tc>
        <w:tc>
          <w:tcPr>
            <w:tcW w:w="5968" w:type="dxa"/>
            <w:gridSpan w:val="2"/>
          </w:tcPr>
          <w:p w:rsidR="00DA41F1" w:rsidRDefault="00DA41F1" w:rsidP="00267066"/>
          <w:p w:rsidR="00F03099" w:rsidRDefault="00F03099" w:rsidP="00267066"/>
          <w:p w:rsidR="00F03099" w:rsidRDefault="00F03099" w:rsidP="00267066"/>
          <w:p w:rsidR="00F03099" w:rsidRDefault="00F03099" w:rsidP="00267066"/>
          <w:p w:rsidR="00F03099" w:rsidRDefault="00F03099" w:rsidP="00267066"/>
        </w:tc>
      </w:tr>
      <w:tr w:rsidR="00F03099" w:rsidTr="004666DD">
        <w:trPr>
          <w:trHeight w:val="360"/>
        </w:trPr>
        <w:tc>
          <w:tcPr>
            <w:tcW w:w="3094" w:type="dxa"/>
            <w:vMerge w:val="restart"/>
            <w:shd w:val="clear" w:color="auto" w:fill="DEEAF6" w:themeFill="accent1" w:themeFillTint="33"/>
          </w:tcPr>
          <w:p w:rsidR="00F03099" w:rsidRPr="00FE6566" w:rsidRDefault="00F03099" w:rsidP="00FE6566">
            <w:pPr>
              <w:pStyle w:val="Listeavsnitt"/>
              <w:numPr>
                <w:ilvl w:val="0"/>
                <w:numId w:val="50"/>
              </w:numPr>
              <w:ind w:left="447" w:hanging="425"/>
              <w:rPr>
                <w:b/>
                <w:sz w:val="24"/>
              </w:rPr>
            </w:pPr>
            <w:r w:rsidRPr="00FE6566">
              <w:rPr>
                <w:b/>
                <w:sz w:val="24"/>
              </w:rPr>
              <w:t xml:space="preserve">Tilfredsstiller boligen </w:t>
            </w:r>
            <w:r w:rsidR="00FE6566">
              <w:rPr>
                <w:b/>
                <w:sz w:val="24"/>
              </w:rPr>
              <w:t xml:space="preserve">Forsvarsbyggs </w:t>
            </w:r>
            <w:r w:rsidRPr="00FE6566">
              <w:rPr>
                <w:b/>
                <w:sz w:val="24"/>
              </w:rPr>
              <w:t>kravdokument</w:t>
            </w:r>
            <w:r w:rsidR="00FE6566">
              <w:rPr>
                <w:b/>
                <w:sz w:val="24"/>
              </w:rPr>
              <w:t xml:space="preserve"> for utleieboliger</w:t>
            </w:r>
          </w:p>
          <w:p w:rsidR="00F03099" w:rsidRPr="00FE6566" w:rsidRDefault="00F236CB" w:rsidP="00FE6566">
            <w:pPr>
              <w:pStyle w:val="Listeavsnitt"/>
              <w:ind w:left="447"/>
              <w:rPr>
                <w:i/>
              </w:rPr>
            </w:pPr>
            <w:r w:rsidRPr="00FE6566">
              <w:rPr>
                <w:i/>
              </w:rPr>
              <w:t>(Avkrysningspunkt</w:t>
            </w:r>
            <w:r w:rsidR="00FE6566">
              <w:rPr>
                <w:i/>
              </w:rPr>
              <w:t xml:space="preserve"> med tilbyders egen vurdering av boligen</w:t>
            </w:r>
            <w:r w:rsidRPr="00FE6566">
              <w:rPr>
                <w:i/>
              </w:rPr>
              <w:t>)</w:t>
            </w:r>
          </w:p>
        </w:tc>
        <w:tc>
          <w:tcPr>
            <w:tcW w:w="5275" w:type="dxa"/>
            <w:shd w:val="clear" w:color="auto" w:fill="DEEAF6" w:themeFill="accent1" w:themeFillTint="33"/>
          </w:tcPr>
          <w:p w:rsidR="00F03099" w:rsidRPr="00454740" w:rsidRDefault="00F03099" w:rsidP="00267066">
            <w:pPr>
              <w:rPr>
                <w:b/>
                <w:sz w:val="24"/>
              </w:rPr>
            </w:pPr>
            <w:r w:rsidRPr="00454740">
              <w:rPr>
                <w:b/>
                <w:sz w:val="24"/>
              </w:rPr>
              <w:t>Boligen tilfredsstiller kravdokumentet</w:t>
            </w:r>
          </w:p>
          <w:p w:rsidR="005064A6" w:rsidRPr="00346069" w:rsidRDefault="005064A6" w:rsidP="00267066">
            <w:pPr>
              <w:rPr>
                <w:i/>
                <w:sz w:val="32"/>
              </w:rPr>
            </w:pPr>
          </w:p>
          <w:p w:rsidR="005064A6" w:rsidRPr="00F236CB" w:rsidRDefault="005064A6" w:rsidP="00267066">
            <w:pPr>
              <w:rPr>
                <w:i/>
              </w:rPr>
            </w:pPr>
          </w:p>
        </w:tc>
        <w:tc>
          <w:tcPr>
            <w:tcW w:w="693" w:type="dxa"/>
          </w:tcPr>
          <w:p w:rsidR="00F03099" w:rsidRDefault="00F03099" w:rsidP="00F236CB">
            <w:pPr>
              <w:jc w:val="center"/>
            </w:pPr>
          </w:p>
        </w:tc>
      </w:tr>
      <w:tr w:rsidR="00F03099" w:rsidTr="004666DD">
        <w:trPr>
          <w:trHeight w:val="360"/>
        </w:trPr>
        <w:tc>
          <w:tcPr>
            <w:tcW w:w="3094" w:type="dxa"/>
            <w:vMerge/>
            <w:shd w:val="clear" w:color="auto" w:fill="DEEAF6" w:themeFill="accent1" w:themeFillTint="33"/>
          </w:tcPr>
          <w:p w:rsidR="00F03099" w:rsidRPr="00FE6566" w:rsidRDefault="00F03099" w:rsidP="00FE6566">
            <w:pPr>
              <w:pStyle w:val="Listeavsnitt"/>
              <w:numPr>
                <w:ilvl w:val="0"/>
                <w:numId w:val="50"/>
              </w:numPr>
              <w:ind w:left="447" w:hanging="425"/>
              <w:rPr>
                <w:b/>
              </w:rPr>
            </w:pPr>
          </w:p>
        </w:tc>
        <w:tc>
          <w:tcPr>
            <w:tcW w:w="5275" w:type="dxa"/>
            <w:shd w:val="clear" w:color="auto" w:fill="DEEAF6" w:themeFill="accent1" w:themeFillTint="33"/>
          </w:tcPr>
          <w:p w:rsidR="00F03099" w:rsidRPr="00454740" w:rsidRDefault="00F03099" w:rsidP="00267066">
            <w:pPr>
              <w:rPr>
                <w:b/>
                <w:sz w:val="24"/>
              </w:rPr>
            </w:pPr>
            <w:r w:rsidRPr="00454740">
              <w:rPr>
                <w:b/>
                <w:sz w:val="24"/>
              </w:rPr>
              <w:t>Boligen tilfredsstiller i hovedsak kravdokumentet</w:t>
            </w:r>
          </w:p>
          <w:p w:rsidR="00FE6566" w:rsidRPr="00346069" w:rsidRDefault="00FE6566" w:rsidP="00267066">
            <w:pPr>
              <w:rPr>
                <w:i/>
                <w:sz w:val="20"/>
              </w:rPr>
            </w:pPr>
          </w:p>
          <w:p w:rsidR="005064A6" w:rsidRPr="00F236CB" w:rsidRDefault="005064A6" w:rsidP="00267066">
            <w:pPr>
              <w:rPr>
                <w:i/>
              </w:rPr>
            </w:pPr>
          </w:p>
        </w:tc>
        <w:tc>
          <w:tcPr>
            <w:tcW w:w="693" w:type="dxa"/>
          </w:tcPr>
          <w:p w:rsidR="00F03099" w:rsidRDefault="00F03099" w:rsidP="00F236CB">
            <w:pPr>
              <w:jc w:val="center"/>
            </w:pPr>
          </w:p>
        </w:tc>
      </w:tr>
      <w:tr w:rsidR="00F03099" w:rsidTr="004666DD">
        <w:tc>
          <w:tcPr>
            <w:tcW w:w="3094" w:type="dxa"/>
            <w:shd w:val="clear" w:color="auto" w:fill="DEEAF6" w:themeFill="accent1" w:themeFillTint="33"/>
          </w:tcPr>
          <w:p w:rsidR="00F03099" w:rsidRPr="00FE6566" w:rsidRDefault="007C7694" w:rsidP="00FE6566">
            <w:pPr>
              <w:pStyle w:val="Listeavsnitt"/>
              <w:numPr>
                <w:ilvl w:val="0"/>
                <w:numId w:val="50"/>
              </w:numPr>
              <w:ind w:left="447" w:hanging="425"/>
              <w:rPr>
                <w:b/>
              </w:rPr>
            </w:pPr>
            <w:r>
              <w:rPr>
                <w:b/>
              </w:rPr>
              <w:t>Merknader</w:t>
            </w:r>
          </w:p>
          <w:p w:rsidR="00F236CB" w:rsidRDefault="00FE6566" w:rsidP="00427BDF">
            <w:pPr>
              <w:ind w:left="447"/>
              <w:rPr>
                <w:b/>
              </w:rPr>
            </w:pPr>
            <w:r>
              <w:rPr>
                <w:i/>
              </w:rPr>
              <w:t xml:space="preserve">(Eventuelle merknader til hvorfor boligen ikke tilfredsstiller Forsvarsbyggs kravdokumentet for utleieboliger. </w:t>
            </w:r>
            <w:r w:rsidR="00427BDF">
              <w:rPr>
                <w:i/>
              </w:rPr>
              <w:t>Det kan henvises til notat som vedlegges</w:t>
            </w:r>
            <w:r>
              <w:rPr>
                <w:i/>
              </w:rPr>
              <w:t>)</w:t>
            </w:r>
          </w:p>
        </w:tc>
        <w:tc>
          <w:tcPr>
            <w:tcW w:w="5968" w:type="dxa"/>
            <w:gridSpan w:val="2"/>
          </w:tcPr>
          <w:p w:rsidR="00F03099" w:rsidRDefault="00F03099" w:rsidP="00267066"/>
          <w:p w:rsidR="00F236CB" w:rsidRDefault="00F236CB" w:rsidP="00267066"/>
          <w:p w:rsidR="00F236CB" w:rsidRDefault="00F236CB" w:rsidP="00267066"/>
          <w:p w:rsidR="00F236CB" w:rsidRDefault="00F236CB" w:rsidP="00267066"/>
          <w:p w:rsidR="00F236CB" w:rsidRDefault="00F236CB" w:rsidP="00267066"/>
          <w:p w:rsidR="00FE6566" w:rsidRDefault="00FE6566" w:rsidP="00267066"/>
          <w:p w:rsidR="00F236CB" w:rsidRDefault="00F236CB" w:rsidP="00267066"/>
          <w:p w:rsidR="00F236CB" w:rsidRDefault="00F236CB" w:rsidP="00267066"/>
          <w:p w:rsidR="00F236CB" w:rsidRDefault="00F236CB" w:rsidP="00267066"/>
          <w:p w:rsidR="00F236CB" w:rsidRDefault="00F236CB" w:rsidP="00267066"/>
        </w:tc>
      </w:tr>
      <w:tr w:rsidR="00427BDF" w:rsidTr="004666DD">
        <w:tc>
          <w:tcPr>
            <w:tcW w:w="3094" w:type="dxa"/>
            <w:shd w:val="clear" w:color="auto" w:fill="DEEAF6" w:themeFill="accent1" w:themeFillTint="33"/>
          </w:tcPr>
          <w:p w:rsidR="00427BDF" w:rsidRDefault="00427BDF" w:rsidP="00FE6566">
            <w:pPr>
              <w:pStyle w:val="Listeavsnitt"/>
              <w:numPr>
                <w:ilvl w:val="0"/>
                <w:numId w:val="50"/>
              </w:numPr>
              <w:ind w:left="447" w:hanging="425"/>
              <w:rPr>
                <w:b/>
              </w:rPr>
            </w:pPr>
            <w:r>
              <w:rPr>
                <w:b/>
              </w:rPr>
              <w:t>Bilder</w:t>
            </w:r>
          </w:p>
          <w:p w:rsidR="00E4266E" w:rsidRDefault="00E4266E" w:rsidP="00E4266E">
            <w:pPr>
              <w:pStyle w:val="Listeavsnitt"/>
              <w:ind w:left="447"/>
              <w:rPr>
                <w:i/>
              </w:rPr>
            </w:pPr>
            <w:r w:rsidRPr="00454740">
              <w:rPr>
                <w:i/>
              </w:rPr>
              <w:t>(</w:t>
            </w:r>
            <w:r>
              <w:rPr>
                <w:i/>
              </w:rPr>
              <w:t>T</w:t>
            </w:r>
            <w:r w:rsidR="004666DD">
              <w:rPr>
                <w:i/>
              </w:rPr>
              <w:t xml:space="preserve">ilbyder </w:t>
            </w:r>
            <w:r w:rsidR="00370D8F" w:rsidRPr="00370D8F">
              <w:rPr>
                <w:i/>
              </w:rPr>
              <w:t>skal</w:t>
            </w:r>
            <w:r w:rsidR="004666DD">
              <w:rPr>
                <w:i/>
              </w:rPr>
              <w:t xml:space="preserve"> legge ved tilbudet inntil </w:t>
            </w:r>
            <w:r w:rsidR="00370D8F">
              <w:rPr>
                <w:i/>
              </w:rPr>
              <w:t>6</w:t>
            </w:r>
            <w:r>
              <w:rPr>
                <w:i/>
              </w:rPr>
              <w:t xml:space="preserve"> bilder av boligen</w:t>
            </w:r>
            <w:r w:rsidRPr="00454740">
              <w:rPr>
                <w:i/>
              </w:rPr>
              <w:t>)</w:t>
            </w:r>
          </w:p>
          <w:p w:rsidR="00427BDF" w:rsidRDefault="00427BDF" w:rsidP="00427BDF">
            <w:pPr>
              <w:pStyle w:val="Listeavsnitt"/>
              <w:ind w:left="447"/>
              <w:rPr>
                <w:b/>
              </w:rPr>
            </w:pPr>
          </w:p>
        </w:tc>
        <w:tc>
          <w:tcPr>
            <w:tcW w:w="5968" w:type="dxa"/>
            <w:gridSpan w:val="2"/>
          </w:tcPr>
          <w:p w:rsidR="00427BDF" w:rsidRDefault="00427BDF" w:rsidP="00267066"/>
          <w:p w:rsidR="00E4266E" w:rsidRDefault="00E4266E" w:rsidP="00267066"/>
          <w:p w:rsidR="00E4266E" w:rsidRDefault="00E4266E" w:rsidP="00267066"/>
          <w:p w:rsidR="00E4266E" w:rsidRDefault="00E4266E" w:rsidP="00267066"/>
        </w:tc>
      </w:tr>
    </w:tbl>
    <w:p w:rsidR="004666DD" w:rsidRDefault="004666DD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94"/>
        <w:gridCol w:w="1113"/>
        <w:gridCol w:w="4855"/>
      </w:tblGrid>
      <w:tr w:rsidR="00454740" w:rsidTr="004666DD">
        <w:tc>
          <w:tcPr>
            <w:tcW w:w="3094" w:type="dxa"/>
            <w:shd w:val="clear" w:color="auto" w:fill="DEEAF6" w:themeFill="accent1" w:themeFillTint="33"/>
          </w:tcPr>
          <w:p w:rsidR="00454740" w:rsidRDefault="00454740" w:rsidP="00FE6566">
            <w:pPr>
              <w:pStyle w:val="Listeavsnitt"/>
              <w:numPr>
                <w:ilvl w:val="0"/>
                <w:numId w:val="50"/>
              </w:numPr>
              <w:ind w:left="447" w:hanging="425"/>
              <w:rPr>
                <w:b/>
              </w:rPr>
            </w:pPr>
            <w:r>
              <w:rPr>
                <w:b/>
              </w:rPr>
              <w:lastRenderedPageBreak/>
              <w:t>Når er bolig ledig for utleie?</w:t>
            </w:r>
          </w:p>
          <w:p w:rsidR="00454740" w:rsidRDefault="00454740" w:rsidP="00454740">
            <w:pPr>
              <w:pStyle w:val="Listeavsnitt"/>
              <w:ind w:left="447"/>
              <w:rPr>
                <w:i/>
              </w:rPr>
            </w:pPr>
            <w:r w:rsidRPr="00454740">
              <w:rPr>
                <w:i/>
              </w:rPr>
              <w:t>(Dato)</w:t>
            </w:r>
          </w:p>
          <w:p w:rsidR="00454740" w:rsidRPr="00454740" w:rsidRDefault="00454740" w:rsidP="00454740">
            <w:pPr>
              <w:pStyle w:val="Listeavsnitt"/>
              <w:ind w:left="447"/>
              <w:rPr>
                <w:i/>
              </w:rPr>
            </w:pPr>
          </w:p>
        </w:tc>
        <w:tc>
          <w:tcPr>
            <w:tcW w:w="5968" w:type="dxa"/>
            <w:gridSpan w:val="2"/>
          </w:tcPr>
          <w:p w:rsidR="00454740" w:rsidRDefault="00454740" w:rsidP="00267066"/>
          <w:p w:rsidR="00454740" w:rsidRDefault="00454740" w:rsidP="00267066"/>
          <w:p w:rsidR="00454740" w:rsidRDefault="00454740" w:rsidP="00267066"/>
          <w:p w:rsidR="00454740" w:rsidRDefault="00454740" w:rsidP="00267066"/>
        </w:tc>
      </w:tr>
      <w:tr w:rsidR="00FE6566" w:rsidTr="004666DD">
        <w:tc>
          <w:tcPr>
            <w:tcW w:w="3094" w:type="dxa"/>
            <w:shd w:val="clear" w:color="auto" w:fill="DEEAF6" w:themeFill="accent1" w:themeFillTint="33"/>
          </w:tcPr>
          <w:p w:rsidR="00FE6566" w:rsidRDefault="00454740" w:rsidP="00FE6566">
            <w:pPr>
              <w:pStyle w:val="Listeavsnitt"/>
              <w:numPr>
                <w:ilvl w:val="0"/>
                <w:numId w:val="50"/>
              </w:numPr>
              <w:ind w:left="447" w:hanging="425"/>
              <w:rPr>
                <w:b/>
              </w:rPr>
            </w:pPr>
            <w:r>
              <w:rPr>
                <w:b/>
              </w:rPr>
              <w:t>Tilbudt leiepris (kr/</w:t>
            </w:r>
            <w:r w:rsidR="00370D8F">
              <w:rPr>
                <w:b/>
              </w:rPr>
              <w:t>år</w:t>
            </w:r>
            <w:r>
              <w:rPr>
                <w:b/>
              </w:rPr>
              <w:t>)</w:t>
            </w:r>
          </w:p>
          <w:p w:rsidR="00454740" w:rsidRDefault="00E4266E" w:rsidP="00E4266E">
            <w:pPr>
              <w:pStyle w:val="Listeavsnitt"/>
              <w:ind w:left="447"/>
              <w:rPr>
                <w:i/>
              </w:rPr>
            </w:pPr>
            <w:r w:rsidRPr="00E4266E">
              <w:rPr>
                <w:i/>
              </w:rPr>
              <w:t xml:space="preserve">(Leiepris </w:t>
            </w:r>
            <w:r>
              <w:rPr>
                <w:i/>
              </w:rPr>
              <w:t>for</w:t>
            </w:r>
            <w:r w:rsidRPr="00E4266E">
              <w:rPr>
                <w:i/>
              </w:rPr>
              <w:t xml:space="preserve"> </w:t>
            </w:r>
            <w:r w:rsidR="007F5F31">
              <w:rPr>
                <w:i/>
              </w:rPr>
              <w:t xml:space="preserve">år </w:t>
            </w:r>
            <w:r w:rsidRPr="00E4266E">
              <w:rPr>
                <w:i/>
              </w:rPr>
              <w:t>2020</w:t>
            </w:r>
            <w:r w:rsidR="005064A6">
              <w:rPr>
                <w:i/>
              </w:rPr>
              <w:t xml:space="preserve">. Leieprisen </w:t>
            </w:r>
            <w:r w:rsidR="00D02AA1">
              <w:rPr>
                <w:i/>
              </w:rPr>
              <w:t>reguleres iht. leieavtalen</w:t>
            </w:r>
            <w:r w:rsidRPr="00E4266E">
              <w:rPr>
                <w:i/>
              </w:rPr>
              <w:t>)</w:t>
            </w:r>
          </w:p>
          <w:p w:rsidR="00D02AA1" w:rsidRPr="00E4266E" w:rsidRDefault="00D02AA1" w:rsidP="00E4266E">
            <w:pPr>
              <w:pStyle w:val="Listeavsnitt"/>
              <w:ind w:left="447"/>
              <w:rPr>
                <w:i/>
              </w:rPr>
            </w:pPr>
          </w:p>
        </w:tc>
        <w:tc>
          <w:tcPr>
            <w:tcW w:w="5968" w:type="dxa"/>
            <w:gridSpan w:val="2"/>
          </w:tcPr>
          <w:p w:rsidR="00FE6566" w:rsidRDefault="00FE6566" w:rsidP="00267066"/>
          <w:p w:rsidR="00454740" w:rsidRDefault="00454740" w:rsidP="00267066"/>
          <w:p w:rsidR="00454740" w:rsidRDefault="00454740" w:rsidP="00267066"/>
        </w:tc>
      </w:tr>
      <w:tr w:rsidR="00454740" w:rsidTr="004666DD">
        <w:tc>
          <w:tcPr>
            <w:tcW w:w="3094" w:type="dxa"/>
            <w:shd w:val="clear" w:color="auto" w:fill="DEEAF6" w:themeFill="accent1" w:themeFillTint="33"/>
          </w:tcPr>
          <w:p w:rsidR="00454740" w:rsidRDefault="00454740" w:rsidP="00FE6566">
            <w:pPr>
              <w:pStyle w:val="Listeavsnitt"/>
              <w:numPr>
                <w:ilvl w:val="0"/>
                <w:numId w:val="50"/>
              </w:numPr>
              <w:ind w:left="447" w:hanging="425"/>
              <w:rPr>
                <w:b/>
              </w:rPr>
            </w:pPr>
            <w:r>
              <w:rPr>
                <w:b/>
              </w:rPr>
              <w:t>Forbehold i tilbudet</w:t>
            </w:r>
          </w:p>
          <w:p w:rsidR="00454740" w:rsidRDefault="00454740" w:rsidP="00454740">
            <w:pPr>
              <w:pStyle w:val="Listeavsnitt"/>
              <w:ind w:left="447"/>
              <w:rPr>
                <w:i/>
              </w:rPr>
            </w:pPr>
            <w:r w:rsidRPr="00454740">
              <w:rPr>
                <w:i/>
              </w:rPr>
              <w:t>(</w:t>
            </w:r>
            <w:r>
              <w:rPr>
                <w:i/>
              </w:rPr>
              <w:t>Beskrivelse av eventuelle forbehold i tilbudet. Det kan henvises til notat som vedlegges</w:t>
            </w:r>
            <w:r w:rsidRPr="00454740">
              <w:rPr>
                <w:i/>
              </w:rPr>
              <w:t>)</w:t>
            </w:r>
          </w:p>
          <w:p w:rsidR="00454740" w:rsidRDefault="00454740" w:rsidP="00454740">
            <w:pPr>
              <w:pStyle w:val="Listeavsnitt"/>
              <w:ind w:left="447"/>
              <w:rPr>
                <w:b/>
              </w:rPr>
            </w:pPr>
          </w:p>
        </w:tc>
        <w:tc>
          <w:tcPr>
            <w:tcW w:w="5968" w:type="dxa"/>
            <w:gridSpan w:val="2"/>
          </w:tcPr>
          <w:p w:rsidR="00454740" w:rsidRDefault="00454740" w:rsidP="00267066"/>
          <w:p w:rsidR="00454740" w:rsidRDefault="00454740" w:rsidP="00267066"/>
          <w:p w:rsidR="00454740" w:rsidRDefault="00454740" w:rsidP="00267066"/>
          <w:p w:rsidR="00454740" w:rsidRDefault="00454740" w:rsidP="00267066"/>
          <w:p w:rsidR="00454740" w:rsidRDefault="00454740" w:rsidP="00267066"/>
          <w:p w:rsidR="00454740" w:rsidRDefault="00454740" w:rsidP="00267066"/>
          <w:p w:rsidR="00454740" w:rsidRDefault="00454740" w:rsidP="00267066"/>
          <w:p w:rsidR="00454740" w:rsidRDefault="00454740" w:rsidP="00267066"/>
          <w:p w:rsidR="00454740" w:rsidRDefault="00454740" w:rsidP="00267066"/>
          <w:p w:rsidR="00454740" w:rsidRDefault="00454740" w:rsidP="00267066"/>
        </w:tc>
      </w:tr>
      <w:tr w:rsidR="00454740" w:rsidTr="004666DD">
        <w:tc>
          <w:tcPr>
            <w:tcW w:w="3094" w:type="dxa"/>
            <w:shd w:val="clear" w:color="auto" w:fill="DEEAF6" w:themeFill="accent1" w:themeFillTint="33"/>
          </w:tcPr>
          <w:p w:rsidR="00454740" w:rsidRDefault="007C7694" w:rsidP="00FE6566">
            <w:pPr>
              <w:pStyle w:val="Listeavsnitt"/>
              <w:numPr>
                <w:ilvl w:val="0"/>
                <w:numId w:val="50"/>
              </w:numPr>
              <w:ind w:left="447" w:hanging="425"/>
              <w:rPr>
                <w:b/>
              </w:rPr>
            </w:pPr>
            <w:r>
              <w:rPr>
                <w:b/>
              </w:rPr>
              <w:t>Tilbyder</w:t>
            </w:r>
          </w:p>
          <w:p w:rsidR="00E4266E" w:rsidRPr="00E4266E" w:rsidRDefault="00E4266E" w:rsidP="00E4266E">
            <w:pPr>
              <w:pStyle w:val="Listeavsnitt"/>
              <w:ind w:left="447"/>
              <w:rPr>
                <w:i/>
              </w:rPr>
            </w:pPr>
            <w:r w:rsidRPr="00E4266E">
              <w:rPr>
                <w:i/>
              </w:rPr>
              <w:t>(</w:t>
            </w:r>
            <w:r>
              <w:rPr>
                <w:i/>
              </w:rPr>
              <w:t xml:space="preserve">Kontaktinformasjon: </w:t>
            </w:r>
            <w:r w:rsidRPr="00E4266E">
              <w:rPr>
                <w:i/>
              </w:rPr>
              <w:t>Navn, adresse, epost, telefon)</w:t>
            </w:r>
          </w:p>
        </w:tc>
        <w:tc>
          <w:tcPr>
            <w:tcW w:w="5968" w:type="dxa"/>
            <w:gridSpan w:val="2"/>
          </w:tcPr>
          <w:p w:rsidR="00454740" w:rsidRDefault="00454740" w:rsidP="00267066"/>
          <w:p w:rsidR="00E4266E" w:rsidRDefault="00E4266E" w:rsidP="00267066"/>
          <w:p w:rsidR="00E4266E" w:rsidRDefault="00E4266E" w:rsidP="00267066"/>
          <w:p w:rsidR="00E4266E" w:rsidRDefault="00E4266E" w:rsidP="00267066"/>
          <w:p w:rsidR="00E4266E" w:rsidRDefault="00E4266E" w:rsidP="00267066"/>
          <w:p w:rsidR="00E4266E" w:rsidRDefault="00E4266E" w:rsidP="00267066"/>
          <w:p w:rsidR="00E4266E" w:rsidRDefault="00E4266E" w:rsidP="00267066"/>
          <w:p w:rsidR="00E4266E" w:rsidRDefault="00E4266E" w:rsidP="00267066"/>
          <w:p w:rsidR="00E4266E" w:rsidRDefault="00E4266E" w:rsidP="00267066"/>
        </w:tc>
      </w:tr>
      <w:tr w:rsidR="00E4266E" w:rsidTr="004666DD">
        <w:tc>
          <w:tcPr>
            <w:tcW w:w="3094" w:type="dxa"/>
            <w:shd w:val="clear" w:color="auto" w:fill="DEEAF6" w:themeFill="accent1" w:themeFillTint="33"/>
          </w:tcPr>
          <w:p w:rsidR="00E4266E" w:rsidRDefault="007C7694" w:rsidP="00FE6566">
            <w:pPr>
              <w:pStyle w:val="Listeavsnitt"/>
              <w:numPr>
                <w:ilvl w:val="0"/>
                <w:numId w:val="50"/>
              </w:numPr>
              <w:ind w:left="447" w:hanging="425"/>
              <w:rPr>
                <w:b/>
              </w:rPr>
            </w:pPr>
            <w:r>
              <w:rPr>
                <w:b/>
              </w:rPr>
              <w:t>Vedlegg</w:t>
            </w:r>
          </w:p>
          <w:p w:rsidR="00E4266E" w:rsidRPr="00E4266E" w:rsidRDefault="00E4266E" w:rsidP="00E4266E">
            <w:pPr>
              <w:pStyle w:val="Listeavsnitt"/>
              <w:ind w:left="447"/>
              <w:rPr>
                <w:i/>
              </w:rPr>
            </w:pPr>
            <w:r w:rsidRPr="00E4266E">
              <w:rPr>
                <w:i/>
              </w:rPr>
              <w:t>(Angivelse av vedlegg til tilbudet)</w:t>
            </w:r>
          </w:p>
        </w:tc>
        <w:tc>
          <w:tcPr>
            <w:tcW w:w="5968" w:type="dxa"/>
            <w:gridSpan w:val="2"/>
          </w:tcPr>
          <w:p w:rsidR="00E4266E" w:rsidRDefault="00E4266E" w:rsidP="00267066"/>
          <w:p w:rsidR="00E4266E" w:rsidRDefault="00E4266E" w:rsidP="00267066"/>
          <w:p w:rsidR="00E4266E" w:rsidRDefault="00E4266E" w:rsidP="00267066"/>
          <w:p w:rsidR="005064A6" w:rsidRDefault="005064A6" w:rsidP="00267066"/>
          <w:p w:rsidR="005064A6" w:rsidRDefault="005064A6" w:rsidP="00267066"/>
          <w:p w:rsidR="00E6084F" w:rsidRDefault="00E6084F" w:rsidP="00267066"/>
          <w:p w:rsidR="00E4266E" w:rsidRDefault="00E4266E" w:rsidP="00267066"/>
          <w:p w:rsidR="00E4266E" w:rsidRDefault="00E4266E" w:rsidP="00267066"/>
          <w:p w:rsidR="00E4266E" w:rsidRDefault="00E4266E" w:rsidP="00267066"/>
        </w:tc>
      </w:tr>
      <w:tr w:rsidR="004666DD" w:rsidTr="004666DD">
        <w:trPr>
          <w:trHeight w:val="450"/>
        </w:trPr>
        <w:tc>
          <w:tcPr>
            <w:tcW w:w="3094" w:type="dxa"/>
            <w:vMerge w:val="restart"/>
            <w:shd w:val="clear" w:color="auto" w:fill="DEEAF6" w:themeFill="accent1" w:themeFillTint="33"/>
          </w:tcPr>
          <w:p w:rsidR="004666DD" w:rsidRDefault="004666DD" w:rsidP="00FE6566">
            <w:pPr>
              <w:pStyle w:val="Listeavsnitt"/>
              <w:numPr>
                <w:ilvl w:val="0"/>
                <w:numId w:val="50"/>
              </w:numPr>
              <w:ind w:left="447" w:hanging="425"/>
              <w:rPr>
                <w:b/>
              </w:rPr>
            </w:pPr>
            <w:r>
              <w:rPr>
                <w:b/>
              </w:rPr>
              <w:t>Signatur av tilbud</w:t>
            </w:r>
          </w:p>
          <w:p w:rsidR="004666DD" w:rsidRPr="00E4266E" w:rsidRDefault="004666DD" w:rsidP="00E4266E">
            <w:pPr>
              <w:pStyle w:val="Listeavsnitt"/>
              <w:ind w:left="447"/>
              <w:rPr>
                <w:i/>
              </w:rPr>
            </w:pPr>
          </w:p>
        </w:tc>
        <w:tc>
          <w:tcPr>
            <w:tcW w:w="1113" w:type="dxa"/>
            <w:shd w:val="clear" w:color="auto" w:fill="DEEAF6" w:themeFill="accent1" w:themeFillTint="33"/>
          </w:tcPr>
          <w:p w:rsidR="004666DD" w:rsidRPr="004666DD" w:rsidRDefault="004666DD" w:rsidP="00267066">
            <w:pPr>
              <w:rPr>
                <w:b/>
                <w:sz w:val="24"/>
              </w:rPr>
            </w:pPr>
            <w:r w:rsidRPr="004666DD">
              <w:rPr>
                <w:b/>
                <w:sz w:val="24"/>
              </w:rPr>
              <w:t>Dato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855" w:type="dxa"/>
          </w:tcPr>
          <w:p w:rsidR="004666DD" w:rsidRDefault="004666DD" w:rsidP="00267066"/>
          <w:p w:rsidR="004666DD" w:rsidRDefault="004666DD" w:rsidP="00267066"/>
          <w:p w:rsidR="004666DD" w:rsidRDefault="004666DD" w:rsidP="00267066"/>
        </w:tc>
      </w:tr>
      <w:tr w:rsidR="004666DD" w:rsidTr="004666DD">
        <w:trPr>
          <w:trHeight w:val="450"/>
        </w:trPr>
        <w:tc>
          <w:tcPr>
            <w:tcW w:w="3094" w:type="dxa"/>
            <w:vMerge/>
            <w:shd w:val="clear" w:color="auto" w:fill="DEEAF6" w:themeFill="accent1" w:themeFillTint="33"/>
          </w:tcPr>
          <w:p w:rsidR="004666DD" w:rsidRDefault="004666DD" w:rsidP="00FE6566">
            <w:pPr>
              <w:pStyle w:val="Listeavsnitt"/>
              <w:numPr>
                <w:ilvl w:val="0"/>
                <w:numId w:val="50"/>
              </w:numPr>
              <w:ind w:left="447" w:hanging="425"/>
              <w:rPr>
                <w:b/>
              </w:rPr>
            </w:pPr>
          </w:p>
        </w:tc>
        <w:tc>
          <w:tcPr>
            <w:tcW w:w="1113" w:type="dxa"/>
            <w:shd w:val="clear" w:color="auto" w:fill="DEEAF6" w:themeFill="accent1" w:themeFillTint="33"/>
          </w:tcPr>
          <w:p w:rsidR="004666DD" w:rsidRPr="004666DD" w:rsidRDefault="004666DD" w:rsidP="00267066">
            <w:pPr>
              <w:rPr>
                <w:b/>
                <w:sz w:val="24"/>
              </w:rPr>
            </w:pPr>
            <w:r w:rsidRPr="004666DD">
              <w:rPr>
                <w:b/>
                <w:sz w:val="24"/>
              </w:rPr>
              <w:t>Navn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855" w:type="dxa"/>
          </w:tcPr>
          <w:p w:rsidR="004666DD" w:rsidRDefault="004666DD" w:rsidP="00267066"/>
          <w:p w:rsidR="004666DD" w:rsidRDefault="004666DD" w:rsidP="00267066"/>
          <w:p w:rsidR="004666DD" w:rsidRDefault="004666DD" w:rsidP="00267066"/>
        </w:tc>
      </w:tr>
      <w:tr w:rsidR="004666DD" w:rsidTr="004666DD">
        <w:trPr>
          <w:trHeight w:val="450"/>
        </w:trPr>
        <w:tc>
          <w:tcPr>
            <w:tcW w:w="3094" w:type="dxa"/>
            <w:vMerge/>
            <w:shd w:val="clear" w:color="auto" w:fill="DEEAF6" w:themeFill="accent1" w:themeFillTint="33"/>
          </w:tcPr>
          <w:p w:rsidR="004666DD" w:rsidRDefault="004666DD" w:rsidP="00FE6566">
            <w:pPr>
              <w:pStyle w:val="Listeavsnitt"/>
              <w:numPr>
                <w:ilvl w:val="0"/>
                <w:numId w:val="50"/>
              </w:numPr>
              <w:ind w:left="447" w:hanging="425"/>
              <w:rPr>
                <w:b/>
              </w:rPr>
            </w:pPr>
          </w:p>
        </w:tc>
        <w:tc>
          <w:tcPr>
            <w:tcW w:w="1113" w:type="dxa"/>
            <w:shd w:val="clear" w:color="auto" w:fill="DEEAF6" w:themeFill="accent1" w:themeFillTint="33"/>
          </w:tcPr>
          <w:p w:rsidR="004666DD" w:rsidRPr="004666DD" w:rsidRDefault="004666DD" w:rsidP="00267066">
            <w:pPr>
              <w:rPr>
                <w:b/>
                <w:sz w:val="24"/>
              </w:rPr>
            </w:pPr>
            <w:r w:rsidRPr="004666DD">
              <w:rPr>
                <w:b/>
                <w:sz w:val="24"/>
              </w:rPr>
              <w:t>Signatur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855" w:type="dxa"/>
          </w:tcPr>
          <w:p w:rsidR="004666DD" w:rsidRDefault="004666DD" w:rsidP="00267066"/>
          <w:p w:rsidR="004666DD" w:rsidRDefault="004666DD" w:rsidP="00267066"/>
          <w:p w:rsidR="004666DD" w:rsidRDefault="004666DD" w:rsidP="00267066"/>
        </w:tc>
      </w:tr>
    </w:tbl>
    <w:p w:rsidR="009D00F5" w:rsidRDefault="009D00F5" w:rsidP="00E4266E"/>
    <w:sectPr w:rsidR="009D00F5" w:rsidSect="008D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3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D6A" w:rsidRDefault="00580D6A" w:rsidP="00BC0B47">
      <w:pPr>
        <w:spacing w:after="0" w:line="240" w:lineRule="auto"/>
      </w:pPr>
      <w:r>
        <w:separator/>
      </w:r>
    </w:p>
  </w:endnote>
  <w:endnote w:type="continuationSeparator" w:id="0">
    <w:p w:rsidR="00580D6A" w:rsidRDefault="00580D6A" w:rsidP="00BC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A4D" w:rsidRDefault="00FF7A4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37D58" w:rsidTr="00737D58">
      <w:tc>
        <w:tcPr>
          <w:tcW w:w="3020" w:type="dxa"/>
        </w:tcPr>
        <w:p w:rsidR="00737D58" w:rsidRDefault="00737D58">
          <w:pPr>
            <w:pStyle w:val="Bunntekst"/>
            <w:rPr>
              <w:color w:val="5B9BD5" w:themeColor="accent1"/>
            </w:rPr>
          </w:pPr>
        </w:p>
      </w:tc>
      <w:tc>
        <w:tcPr>
          <w:tcW w:w="3021" w:type="dxa"/>
        </w:tcPr>
        <w:p w:rsidR="00737D58" w:rsidRDefault="00737D58">
          <w:pPr>
            <w:pStyle w:val="Bunntekst"/>
            <w:rPr>
              <w:color w:val="5B9BD5" w:themeColor="accent1"/>
            </w:rPr>
          </w:pPr>
        </w:p>
      </w:tc>
      <w:tc>
        <w:tcPr>
          <w:tcW w:w="3021" w:type="dxa"/>
        </w:tcPr>
        <w:p w:rsidR="00737D58" w:rsidRDefault="00737D58" w:rsidP="00737D58">
          <w:pPr>
            <w:pStyle w:val="Bunntekst"/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t xml:space="preserve">Side </w:t>
          </w:r>
          <w:r>
            <w:rPr>
              <w:color w:val="5B9BD5" w:themeColor="accent1"/>
            </w:rPr>
            <w:fldChar w:fldCharType="begin"/>
          </w:r>
          <w:r>
            <w:rPr>
              <w:color w:val="5B9BD5" w:themeColor="accent1"/>
            </w:rPr>
            <w:instrText xml:space="preserve"> PAGE   \* MERGEFORMAT </w:instrText>
          </w:r>
          <w:r>
            <w:rPr>
              <w:color w:val="5B9BD5" w:themeColor="accent1"/>
            </w:rPr>
            <w:fldChar w:fldCharType="separate"/>
          </w:r>
          <w:r w:rsidR="00AC62D7">
            <w:rPr>
              <w:noProof/>
              <w:color w:val="5B9BD5" w:themeColor="accent1"/>
            </w:rPr>
            <w:t>1</w:t>
          </w:r>
          <w:r>
            <w:rPr>
              <w:color w:val="5B9BD5" w:themeColor="accent1"/>
            </w:rPr>
            <w:fldChar w:fldCharType="end"/>
          </w:r>
        </w:p>
      </w:tc>
    </w:tr>
  </w:tbl>
  <w:p w:rsidR="00737D58" w:rsidRDefault="00737D58">
    <w:pPr>
      <w:pStyle w:val="Bunntekst"/>
    </w:pPr>
    <w:r>
      <w:rPr>
        <w:noProof/>
        <w:color w:val="5B9BD5" w:themeColor="accent1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ktangel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53F572E" id="Rektangel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tHqAIAALc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CmZLtHqAIAALc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A4D" w:rsidRDefault="00FF7A4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D6A" w:rsidRDefault="00580D6A" w:rsidP="00BC0B47">
      <w:pPr>
        <w:spacing w:after="0" w:line="240" w:lineRule="auto"/>
      </w:pPr>
      <w:r>
        <w:separator/>
      </w:r>
    </w:p>
  </w:footnote>
  <w:footnote w:type="continuationSeparator" w:id="0">
    <w:p w:rsidR="00580D6A" w:rsidRDefault="00580D6A" w:rsidP="00BC0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A4D" w:rsidRDefault="00FF7A4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1375"/>
      <w:gridCol w:w="4677"/>
    </w:tblGrid>
    <w:tr w:rsidR="00BC0B47" w:rsidRPr="004F1449" w:rsidTr="007C7694">
      <w:tc>
        <w:tcPr>
          <w:tcW w:w="3020" w:type="dxa"/>
        </w:tcPr>
        <w:p w:rsidR="00BC0B47" w:rsidRPr="004F1449" w:rsidRDefault="004F1449">
          <w:pPr>
            <w:pStyle w:val="Topptekst"/>
            <w:rPr>
              <w:color w:val="000000" w:themeColor="text1"/>
              <w:sz w:val="28"/>
            </w:rPr>
          </w:pPr>
          <w:r>
            <w:rPr>
              <w:noProof/>
              <w:lang w:eastAsia="nb-NO"/>
            </w:rPr>
            <w:drawing>
              <wp:inline distT="0" distB="0" distL="0" distR="0" wp14:anchorId="25A5CA1E" wp14:editId="6447B604">
                <wp:extent cx="1770696" cy="473848"/>
                <wp:effectExtent l="0" t="0" r="1270" b="2540"/>
                <wp:docPr id="5" name="Bil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rsvarsbygg bil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0696" cy="473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dxa"/>
        </w:tcPr>
        <w:p w:rsidR="00BC0B47" w:rsidRPr="004F1449" w:rsidRDefault="00BC0B47">
          <w:pPr>
            <w:pStyle w:val="Topptekst"/>
            <w:rPr>
              <w:color w:val="000000" w:themeColor="text1"/>
              <w:sz w:val="28"/>
            </w:rPr>
          </w:pPr>
        </w:p>
      </w:tc>
      <w:tc>
        <w:tcPr>
          <w:tcW w:w="4677" w:type="dxa"/>
        </w:tcPr>
        <w:p w:rsidR="004F1449" w:rsidRDefault="004F1449" w:rsidP="005265A1">
          <w:pPr>
            <w:pStyle w:val="Topptekst"/>
            <w:jc w:val="right"/>
            <w:rPr>
              <w:color w:val="000000" w:themeColor="text1"/>
              <w:sz w:val="28"/>
            </w:rPr>
          </w:pPr>
          <w:r>
            <w:rPr>
              <w:color w:val="000000" w:themeColor="text1"/>
              <w:sz w:val="28"/>
            </w:rPr>
            <w:t>Evenes flystasjon</w:t>
          </w:r>
        </w:p>
        <w:p w:rsidR="00BC0B47" w:rsidRDefault="00F236CB" w:rsidP="005265A1">
          <w:pPr>
            <w:pStyle w:val="Topptekst"/>
            <w:jc w:val="right"/>
            <w:rPr>
              <w:color w:val="000000" w:themeColor="text1"/>
              <w:sz w:val="28"/>
            </w:rPr>
          </w:pPr>
          <w:r>
            <w:rPr>
              <w:color w:val="000000" w:themeColor="text1"/>
              <w:sz w:val="28"/>
            </w:rPr>
            <w:t>Tilbudsskjema</w:t>
          </w:r>
          <w:r w:rsidR="00E13386">
            <w:rPr>
              <w:color w:val="000000" w:themeColor="text1"/>
              <w:sz w:val="28"/>
            </w:rPr>
            <w:t xml:space="preserve"> </w:t>
          </w:r>
          <w:r w:rsidR="00DA41F1">
            <w:rPr>
              <w:color w:val="000000" w:themeColor="text1"/>
              <w:sz w:val="28"/>
            </w:rPr>
            <w:t>(korttidsleie)</w:t>
          </w:r>
        </w:p>
        <w:p w:rsidR="004F1449" w:rsidRPr="004F1449" w:rsidRDefault="004F1449">
          <w:pPr>
            <w:pStyle w:val="Topptekst"/>
            <w:rPr>
              <w:color w:val="000000" w:themeColor="text1"/>
              <w:sz w:val="28"/>
            </w:rPr>
          </w:pPr>
        </w:p>
      </w:tc>
    </w:tr>
  </w:tbl>
  <w:p w:rsidR="00BC0B47" w:rsidRDefault="00BC0B47">
    <w:pPr>
      <w:pStyle w:val="Topptekst"/>
      <w:rPr>
        <w:color w:val="000000" w:themeColor="text1"/>
      </w:rPr>
    </w:pPr>
  </w:p>
  <w:p w:rsidR="008D00E3" w:rsidRPr="004F1449" w:rsidRDefault="008D00E3">
    <w:pPr>
      <w:pStyle w:val="Topptekst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A4D" w:rsidRDefault="00FF7A4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3EF"/>
    <w:multiLevelType w:val="hybridMultilevel"/>
    <w:tmpl w:val="C71E5B9C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4955"/>
    <w:multiLevelType w:val="hybridMultilevel"/>
    <w:tmpl w:val="EB2213CA"/>
    <w:lvl w:ilvl="0" w:tplc="A5D8B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325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444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83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704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0E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A5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506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67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B20CE6"/>
    <w:multiLevelType w:val="hybridMultilevel"/>
    <w:tmpl w:val="07E05C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D8B"/>
    <w:multiLevelType w:val="hybridMultilevel"/>
    <w:tmpl w:val="ECBC6A7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C6E0E"/>
    <w:multiLevelType w:val="hybridMultilevel"/>
    <w:tmpl w:val="A0CC43BA"/>
    <w:lvl w:ilvl="0" w:tplc="841218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FC035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60BF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EA4A3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3705C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504BA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96C2F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DD2D3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0091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00D6B0B"/>
    <w:multiLevelType w:val="hybridMultilevel"/>
    <w:tmpl w:val="8B0255F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ED46C8"/>
    <w:multiLevelType w:val="hybridMultilevel"/>
    <w:tmpl w:val="154665CA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5257E"/>
    <w:multiLevelType w:val="hybridMultilevel"/>
    <w:tmpl w:val="1B70D6D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B9536C"/>
    <w:multiLevelType w:val="hybridMultilevel"/>
    <w:tmpl w:val="FC2CCD2E"/>
    <w:lvl w:ilvl="0" w:tplc="0E74DD8A">
      <w:start w:val="1"/>
      <w:numFmt w:val="upperLetter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37267"/>
    <w:multiLevelType w:val="hybridMultilevel"/>
    <w:tmpl w:val="45BA3E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549A5"/>
    <w:multiLevelType w:val="hybridMultilevel"/>
    <w:tmpl w:val="036CA22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506876"/>
    <w:multiLevelType w:val="hybridMultilevel"/>
    <w:tmpl w:val="99D888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D17DC"/>
    <w:multiLevelType w:val="hybridMultilevel"/>
    <w:tmpl w:val="130E57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303CA"/>
    <w:multiLevelType w:val="hybridMultilevel"/>
    <w:tmpl w:val="0CE4E1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1605C"/>
    <w:multiLevelType w:val="hybridMultilevel"/>
    <w:tmpl w:val="06C6410A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86D5A"/>
    <w:multiLevelType w:val="hybridMultilevel"/>
    <w:tmpl w:val="C57CE16A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20059B"/>
    <w:multiLevelType w:val="hybridMultilevel"/>
    <w:tmpl w:val="9000D9A4"/>
    <w:lvl w:ilvl="0" w:tplc="0ED44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5A4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A3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88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26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8AD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4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41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D6E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905C96"/>
    <w:multiLevelType w:val="hybridMultilevel"/>
    <w:tmpl w:val="5CACCEA8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C53F1"/>
    <w:multiLevelType w:val="hybridMultilevel"/>
    <w:tmpl w:val="1B06288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F940B4"/>
    <w:multiLevelType w:val="hybridMultilevel"/>
    <w:tmpl w:val="E34454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F7497"/>
    <w:multiLevelType w:val="hybridMultilevel"/>
    <w:tmpl w:val="154665CA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2F5052"/>
    <w:multiLevelType w:val="hybridMultilevel"/>
    <w:tmpl w:val="4D008A4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803A24"/>
    <w:multiLevelType w:val="hybridMultilevel"/>
    <w:tmpl w:val="BCBCE95C"/>
    <w:lvl w:ilvl="0" w:tplc="0414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3" w15:restartNumberingAfterBreak="0">
    <w:nsid w:val="3CBB02F7"/>
    <w:multiLevelType w:val="hybridMultilevel"/>
    <w:tmpl w:val="D728B68A"/>
    <w:lvl w:ilvl="0" w:tplc="04140013">
      <w:start w:val="1"/>
      <w:numFmt w:val="upperRoman"/>
      <w:lvlText w:val="%1."/>
      <w:lvlJc w:val="right"/>
      <w:pPr>
        <w:ind w:left="1068" w:hanging="360"/>
      </w:pPr>
    </w:lvl>
    <w:lvl w:ilvl="1" w:tplc="04140013">
      <w:start w:val="1"/>
      <w:numFmt w:val="upperRoman"/>
      <w:lvlText w:val="%2."/>
      <w:lvlJc w:val="righ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ECF525E"/>
    <w:multiLevelType w:val="hybridMultilevel"/>
    <w:tmpl w:val="ECBC6A7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232560"/>
    <w:multiLevelType w:val="hybridMultilevel"/>
    <w:tmpl w:val="14764C5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302803"/>
    <w:multiLevelType w:val="hybridMultilevel"/>
    <w:tmpl w:val="ECBC6A7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884398"/>
    <w:multiLevelType w:val="hybridMultilevel"/>
    <w:tmpl w:val="B19642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91B98"/>
    <w:multiLevelType w:val="hybridMultilevel"/>
    <w:tmpl w:val="75DCF4F8"/>
    <w:lvl w:ilvl="0" w:tplc="530E9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4AE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206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AC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EB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8E0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6E8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0D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E9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66827B5"/>
    <w:multiLevelType w:val="hybridMultilevel"/>
    <w:tmpl w:val="FDB00E7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970EBB"/>
    <w:multiLevelType w:val="hybridMultilevel"/>
    <w:tmpl w:val="C9E60A9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6C5676"/>
    <w:multiLevelType w:val="hybridMultilevel"/>
    <w:tmpl w:val="4FA01C4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010F51"/>
    <w:multiLevelType w:val="hybridMultilevel"/>
    <w:tmpl w:val="AB100DDA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454857"/>
    <w:multiLevelType w:val="hybridMultilevel"/>
    <w:tmpl w:val="D61C79F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2E3393"/>
    <w:multiLevelType w:val="hybridMultilevel"/>
    <w:tmpl w:val="73CCE310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3973BE"/>
    <w:multiLevelType w:val="hybridMultilevel"/>
    <w:tmpl w:val="2962EFB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8D4623"/>
    <w:multiLevelType w:val="hybridMultilevel"/>
    <w:tmpl w:val="D248A022"/>
    <w:lvl w:ilvl="0" w:tplc="0E74DD8A">
      <w:start w:val="1"/>
      <w:numFmt w:val="upperLetter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 w:tplc="0414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C36CAD"/>
    <w:multiLevelType w:val="hybridMultilevel"/>
    <w:tmpl w:val="042670BC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E152AC"/>
    <w:multiLevelType w:val="hybridMultilevel"/>
    <w:tmpl w:val="AF028CFA"/>
    <w:lvl w:ilvl="0" w:tplc="FC5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764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06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84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08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49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6C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67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CA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55A090D"/>
    <w:multiLevelType w:val="hybridMultilevel"/>
    <w:tmpl w:val="DC36BA1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F82394"/>
    <w:multiLevelType w:val="hybridMultilevel"/>
    <w:tmpl w:val="036CA22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B31FE7"/>
    <w:multiLevelType w:val="hybridMultilevel"/>
    <w:tmpl w:val="4F3E6716"/>
    <w:lvl w:ilvl="0" w:tplc="235E5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3AC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0F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2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A3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4C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AB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4A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BE3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81A7714"/>
    <w:multiLevelType w:val="hybridMultilevel"/>
    <w:tmpl w:val="14D2FA7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C0552C"/>
    <w:multiLevelType w:val="hybridMultilevel"/>
    <w:tmpl w:val="5C6E54D4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48C7326"/>
    <w:multiLevelType w:val="hybridMultilevel"/>
    <w:tmpl w:val="A392A0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145753"/>
    <w:multiLevelType w:val="hybridMultilevel"/>
    <w:tmpl w:val="A0B4AD9A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5877C8"/>
    <w:multiLevelType w:val="hybridMultilevel"/>
    <w:tmpl w:val="26DE7E1A"/>
    <w:lvl w:ilvl="0" w:tplc="418AD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68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F6A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A69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52B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30F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A7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CF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628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C163242"/>
    <w:multiLevelType w:val="hybridMultilevel"/>
    <w:tmpl w:val="734A5D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E4E1F"/>
    <w:multiLevelType w:val="hybridMultilevel"/>
    <w:tmpl w:val="65C81564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E22A09"/>
    <w:multiLevelType w:val="hybridMultilevel"/>
    <w:tmpl w:val="A1968F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8"/>
  </w:num>
  <w:num w:numId="3">
    <w:abstractNumId w:val="36"/>
  </w:num>
  <w:num w:numId="4">
    <w:abstractNumId w:val="48"/>
  </w:num>
  <w:num w:numId="5">
    <w:abstractNumId w:val="17"/>
  </w:num>
  <w:num w:numId="6">
    <w:abstractNumId w:val="37"/>
  </w:num>
  <w:num w:numId="7">
    <w:abstractNumId w:val="27"/>
  </w:num>
  <w:num w:numId="8">
    <w:abstractNumId w:val="11"/>
  </w:num>
  <w:num w:numId="9">
    <w:abstractNumId w:val="2"/>
  </w:num>
  <w:num w:numId="10">
    <w:abstractNumId w:val="12"/>
  </w:num>
  <w:num w:numId="11">
    <w:abstractNumId w:val="22"/>
  </w:num>
  <w:num w:numId="12">
    <w:abstractNumId w:val="44"/>
  </w:num>
  <w:num w:numId="13">
    <w:abstractNumId w:val="34"/>
  </w:num>
  <w:num w:numId="14">
    <w:abstractNumId w:val="35"/>
  </w:num>
  <w:num w:numId="15">
    <w:abstractNumId w:val="7"/>
  </w:num>
  <w:num w:numId="16">
    <w:abstractNumId w:val="39"/>
  </w:num>
  <w:num w:numId="17">
    <w:abstractNumId w:val="25"/>
  </w:num>
  <w:num w:numId="18">
    <w:abstractNumId w:val="42"/>
  </w:num>
  <w:num w:numId="19">
    <w:abstractNumId w:val="5"/>
  </w:num>
  <w:num w:numId="20">
    <w:abstractNumId w:val="32"/>
  </w:num>
  <w:num w:numId="21">
    <w:abstractNumId w:val="45"/>
  </w:num>
  <w:num w:numId="22">
    <w:abstractNumId w:val="31"/>
  </w:num>
  <w:num w:numId="23">
    <w:abstractNumId w:val="18"/>
  </w:num>
  <w:num w:numId="24">
    <w:abstractNumId w:val="33"/>
  </w:num>
  <w:num w:numId="25">
    <w:abstractNumId w:val="15"/>
  </w:num>
  <w:num w:numId="26">
    <w:abstractNumId w:val="29"/>
  </w:num>
  <w:num w:numId="27">
    <w:abstractNumId w:val="21"/>
  </w:num>
  <w:num w:numId="28">
    <w:abstractNumId w:val="24"/>
  </w:num>
  <w:num w:numId="29">
    <w:abstractNumId w:val="3"/>
  </w:num>
  <w:num w:numId="30">
    <w:abstractNumId w:val="6"/>
  </w:num>
  <w:num w:numId="31">
    <w:abstractNumId w:val="30"/>
  </w:num>
  <w:num w:numId="32">
    <w:abstractNumId w:val="20"/>
  </w:num>
  <w:num w:numId="33">
    <w:abstractNumId w:val="10"/>
  </w:num>
  <w:num w:numId="34">
    <w:abstractNumId w:val="43"/>
  </w:num>
  <w:num w:numId="35">
    <w:abstractNumId w:val="14"/>
  </w:num>
  <w:num w:numId="36">
    <w:abstractNumId w:val="23"/>
  </w:num>
  <w:num w:numId="37">
    <w:abstractNumId w:val="40"/>
  </w:num>
  <w:num w:numId="38">
    <w:abstractNumId w:val="26"/>
  </w:num>
  <w:num w:numId="39">
    <w:abstractNumId w:val="13"/>
  </w:num>
  <w:num w:numId="40">
    <w:abstractNumId w:val="4"/>
  </w:num>
  <w:num w:numId="41">
    <w:abstractNumId w:val="46"/>
  </w:num>
  <w:num w:numId="42">
    <w:abstractNumId w:val="16"/>
  </w:num>
  <w:num w:numId="43">
    <w:abstractNumId w:val="1"/>
  </w:num>
  <w:num w:numId="44">
    <w:abstractNumId w:val="41"/>
  </w:num>
  <w:num w:numId="45">
    <w:abstractNumId w:val="28"/>
  </w:num>
  <w:num w:numId="46">
    <w:abstractNumId w:val="38"/>
  </w:num>
  <w:num w:numId="47">
    <w:abstractNumId w:val="9"/>
  </w:num>
  <w:num w:numId="48">
    <w:abstractNumId w:val="19"/>
  </w:num>
  <w:num w:numId="49">
    <w:abstractNumId w:val="4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47"/>
    <w:rsid w:val="0000641B"/>
    <w:rsid w:val="000324D5"/>
    <w:rsid w:val="00043ADE"/>
    <w:rsid w:val="000471EF"/>
    <w:rsid w:val="00054AE7"/>
    <w:rsid w:val="000645C4"/>
    <w:rsid w:val="000A6879"/>
    <w:rsid w:val="000D5E5B"/>
    <w:rsid w:val="000F6D59"/>
    <w:rsid w:val="001007F0"/>
    <w:rsid w:val="00127571"/>
    <w:rsid w:val="001754AB"/>
    <w:rsid w:val="001907AE"/>
    <w:rsid w:val="001B03E0"/>
    <w:rsid w:val="002020F3"/>
    <w:rsid w:val="002305A9"/>
    <w:rsid w:val="00252361"/>
    <w:rsid w:val="00264937"/>
    <w:rsid w:val="00267066"/>
    <w:rsid w:val="002B6CE0"/>
    <w:rsid w:val="00304625"/>
    <w:rsid w:val="0032468A"/>
    <w:rsid w:val="00327169"/>
    <w:rsid w:val="00330423"/>
    <w:rsid w:val="00331679"/>
    <w:rsid w:val="00346069"/>
    <w:rsid w:val="00350DC1"/>
    <w:rsid w:val="00354BF1"/>
    <w:rsid w:val="00364679"/>
    <w:rsid w:val="00370D8F"/>
    <w:rsid w:val="00373C4F"/>
    <w:rsid w:val="003E3484"/>
    <w:rsid w:val="00427BDF"/>
    <w:rsid w:val="00454740"/>
    <w:rsid w:val="004666DD"/>
    <w:rsid w:val="004A697C"/>
    <w:rsid w:val="004E5FE0"/>
    <w:rsid w:val="004E7B60"/>
    <w:rsid w:val="004F1449"/>
    <w:rsid w:val="005064A6"/>
    <w:rsid w:val="005265A1"/>
    <w:rsid w:val="005516E1"/>
    <w:rsid w:val="00553DDD"/>
    <w:rsid w:val="0056341D"/>
    <w:rsid w:val="00580D6A"/>
    <w:rsid w:val="005A3981"/>
    <w:rsid w:val="005C3B3E"/>
    <w:rsid w:val="00675722"/>
    <w:rsid w:val="006B1770"/>
    <w:rsid w:val="006E04E9"/>
    <w:rsid w:val="006E54E9"/>
    <w:rsid w:val="006F4A28"/>
    <w:rsid w:val="00701E05"/>
    <w:rsid w:val="007145D0"/>
    <w:rsid w:val="00722144"/>
    <w:rsid w:val="00737D58"/>
    <w:rsid w:val="00742D0B"/>
    <w:rsid w:val="00762790"/>
    <w:rsid w:val="007B13DC"/>
    <w:rsid w:val="007C7694"/>
    <w:rsid w:val="007D6623"/>
    <w:rsid w:val="007D789D"/>
    <w:rsid w:val="007F5F31"/>
    <w:rsid w:val="00817A59"/>
    <w:rsid w:val="00847FA5"/>
    <w:rsid w:val="008D00E3"/>
    <w:rsid w:val="008D7984"/>
    <w:rsid w:val="00911523"/>
    <w:rsid w:val="00944E02"/>
    <w:rsid w:val="00954530"/>
    <w:rsid w:val="0098670D"/>
    <w:rsid w:val="009869B9"/>
    <w:rsid w:val="009A2CE2"/>
    <w:rsid w:val="009D00F5"/>
    <w:rsid w:val="00A23FDB"/>
    <w:rsid w:val="00A76282"/>
    <w:rsid w:val="00A9579E"/>
    <w:rsid w:val="00AA16DB"/>
    <w:rsid w:val="00AA7AD7"/>
    <w:rsid w:val="00AC62D7"/>
    <w:rsid w:val="00AD5D47"/>
    <w:rsid w:val="00B00183"/>
    <w:rsid w:val="00B302CA"/>
    <w:rsid w:val="00B308D1"/>
    <w:rsid w:val="00B6596E"/>
    <w:rsid w:val="00BC0B47"/>
    <w:rsid w:val="00BD2572"/>
    <w:rsid w:val="00C237C8"/>
    <w:rsid w:val="00C57BBA"/>
    <w:rsid w:val="00C768EE"/>
    <w:rsid w:val="00C80A0D"/>
    <w:rsid w:val="00C90877"/>
    <w:rsid w:val="00CC2ED6"/>
    <w:rsid w:val="00D02AA1"/>
    <w:rsid w:val="00D75DE7"/>
    <w:rsid w:val="00D81A5D"/>
    <w:rsid w:val="00DA41F1"/>
    <w:rsid w:val="00DA6966"/>
    <w:rsid w:val="00DC1D2B"/>
    <w:rsid w:val="00DF5D5E"/>
    <w:rsid w:val="00E00B08"/>
    <w:rsid w:val="00E13386"/>
    <w:rsid w:val="00E41FA2"/>
    <w:rsid w:val="00E4266E"/>
    <w:rsid w:val="00E6084F"/>
    <w:rsid w:val="00E62207"/>
    <w:rsid w:val="00E8082B"/>
    <w:rsid w:val="00E80CE6"/>
    <w:rsid w:val="00EB716A"/>
    <w:rsid w:val="00EE7FC3"/>
    <w:rsid w:val="00F03099"/>
    <w:rsid w:val="00F236CB"/>
    <w:rsid w:val="00F56E4C"/>
    <w:rsid w:val="00F74350"/>
    <w:rsid w:val="00F857FA"/>
    <w:rsid w:val="00F9291D"/>
    <w:rsid w:val="00F97AF3"/>
    <w:rsid w:val="00FB75E9"/>
    <w:rsid w:val="00FE6566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D2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2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C0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C0B47"/>
  </w:style>
  <w:style w:type="paragraph" w:styleId="Bunntekst">
    <w:name w:val="footer"/>
    <w:basedOn w:val="Normal"/>
    <w:link w:val="BunntekstTegn"/>
    <w:uiPriority w:val="99"/>
    <w:unhideWhenUsed/>
    <w:rsid w:val="00BC0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C0B47"/>
  </w:style>
  <w:style w:type="table" w:styleId="Tabellrutenett">
    <w:name w:val="Table Grid"/>
    <w:basedOn w:val="Vanligtabell"/>
    <w:uiPriority w:val="39"/>
    <w:rsid w:val="00BC0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BD25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D25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BD25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9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E721-9339-49F2-A6DC-358DE460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171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6T06:59:00Z</dcterms:created>
  <dcterms:modified xsi:type="dcterms:W3CDTF">2020-04-06T06:59:00Z</dcterms:modified>
</cp:coreProperties>
</file>